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401" w14:textId="34D81BA9" w:rsidR="005335E2" w:rsidRPr="00F664D7" w:rsidRDefault="00DD0841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⑲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52EC2E2A" w:rsidR="00D443A1" w:rsidRPr="00D443A1" w:rsidRDefault="00D430C9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江戸川区江戸川保健所長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22CED3B0" w:rsidR="005335E2" w:rsidRPr="00F664D7" w:rsidRDefault="005335E2" w:rsidP="00763231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2EC617AD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1012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3081" w14:textId="77777777" w:rsidR="00122380" w:rsidRDefault="00122380" w:rsidP="00200637">
      <w:r>
        <w:separator/>
      </w:r>
    </w:p>
  </w:endnote>
  <w:endnote w:type="continuationSeparator" w:id="0">
    <w:p w14:paraId="7D336305" w14:textId="77777777" w:rsidR="00122380" w:rsidRDefault="00122380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7596" w14:textId="77777777" w:rsidR="00122380" w:rsidRDefault="00122380" w:rsidP="00200637">
      <w:r>
        <w:separator/>
      </w:r>
    </w:p>
  </w:footnote>
  <w:footnote w:type="continuationSeparator" w:id="0">
    <w:p w14:paraId="24D42CA7" w14:textId="77777777" w:rsidR="00122380" w:rsidRDefault="00122380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2FF"/>
    <w:rsid w:val="001019FC"/>
    <w:rsid w:val="0010251F"/>
    <w:rsid w:val="00102E08"/>
    <w:rsid w:val="001060E5"/>
    <w:rsid w:val="00106884"/>
    <w:rsid w:val="0010732A"/>
    <w:rsid w:val="00110EA4"/>
    <w:rsid w:val="00122380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30C9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7D33-BF9C-4130-935E-144F428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全庁LAN利用者</cp:lastModifiedBy>
  <cp:revision>8</cp:revision>
  <cp:lastPrinted>2020-03-18T00:11:00Z</cp:lastPrinted>
  <dcterms:created xsi:type="dcterms:W3CDTF">2020-03-27T08:43:00Z</dcterms:created>
  <dcterms:modified xsi:type="dcterms:W3CDTF">2022-12-28T01:52:00Z</dcterms:modified>
</cp:coreProperties>
</file>